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  <w:bookmarkStart w:id="0" w:name="_GoBack"/>
      <w:bookmarkEnd w:id="0"/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A2CF0" w:rsidRPr="00FA2CF0" w:rsidRDefault="00FA2CF0" w:rsidP="00FA2CF0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</w:pPr>
      <w:r w:rsidRPr="00FA2CF0"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  <w:t xml:space="preserve">Как уничтожить предмет, на котором написано колдовство? 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73613D" w:rsidRPr="0073613D" w:rsidRDefault="00FA2CF0" w:rsidP="00FA2CF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  <w:r w:rsidRPr="00FA2CF0">
        <w:rPr>
          <w:rFonts w:ascii="Times New Roman" w:hAnsi="Times New Roman" w:cs="KFGQPC Uthman Taha Naskh" w:hint="cs"/>
          <w:sz w:val="40"/>
          <w:szCs w:val="40"/>
          <w:rtl/>
        </w:rPr>
        <w:t>كيف تتخلص من السحر</w:t>
      </w: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proofErr w:type="gramStart"/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</w:t>
      </w:r>
      <w:proofErr w:type="gramEnd"/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كمال عبد الرحمن </w:t>
      </w:r>
      <w:proofErr w:type="spellStart"/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الظنط</w:t>
      </w:r>
      <w:proofErr w:type="spellEnd"/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FA2CF0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FA2CF0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FA2CF0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FA2CF0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FA2CF0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FA2CF0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FA2CF0" w:rsidRDefault="006B7C86" w:rsidP="006B7C86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F0" w:rsidRPr="00FA2CF0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 xml:space="preserve">Как уничтожить предмет, </w:t>
      </w:r>
      <w:r w:rsidR="00FA2CF0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на котором написано колдовство?</w:t>
      </w:r>
    </w:p>
    <w:p w:rsidR="006B7C86" w:rsidRPr="00FA2CF0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FA2CF0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FA2CF0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FA2CF0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FA2CF0" w:rsidRPr="00FA2CF0" w:rsidRDefault="00FA2CF0" w:rsidP="00FA2CF0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 xml:space="preserve">Принесите стакан с водой и читайте Коран, чтобы воздух от чтения Корана попадал на эту воду. Прочитайте следующие аяты: </w:t>
      </w:r>
    </w:p>
    <w:p w:rsidR="00FA2CF0" w:rsidRPr="00FA2CF0" w:rsidRDefault="00FA2CF0" w:rsidP="00FA2CF0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 xml:space="preserve">Сура «Аль-Аграф», 117-122 аяты </w:t>
      </w:r>
    </w:p>
    <w:p w:rsidR="00FA2CF0" w:rsidRPr="00FA2CF0" w:rsidRDefault="00FA2CF0" w:rsidP="00FA2CF0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 xml:space="preserve">Сура «Юнус», 81-82 аяты </w:t>
      </w:r>
    </w:p>
    <w:p w:rsidR="00FA2CF0" w:rsidRPr="00FA2CF0" w:rsidRDefault="00FA2CF0" w:rsidP="00FA2CF0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 xml:space="preserve">Сура «Та ха», 69 аят </w:t>
      </w:r>
    </w:p>
    <w:p w:rsidR="00FA2CF0" w:rsidRPr="00FA2CF0" w:rsidRDefault="00FA2CF0" w:rsidP="00FA2CF0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 xml:space="preserve">Далее возьмите предмет, на котором написано колдовство, и погрузите предмет в воду так, чтобы паста смешалась с водой. И эту воду нужно будет вылить в отдаленное место. </w:t>
      </w:r>
    </w:p>
    <w:p w:rsidR="00FA2CF0" w:rsidRPr="00FA2CF0" w:rsidRDefault="00FA2CF0" w:rsidP="00FA2CF0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 xml:space="preserve">А если выяснилось, что больной уже выпил сихр, нужно будет прочитать те же самые аяты и дать больному пить эту воду в течение нескольких дней. </w:t>
      </w:r>
    </w:p>
    <w:p w:rsidR="00FA2CF0" w:rsidRPr="00FA2CF0" w:rsidRDefault="00FA2CF0" w:rsidP="00FA2CF0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>По телевидению была передача о том, что вода хранит в себе информацию того, что было над нею сказано. Если говоришь плохое слово на воду, она может нести в себе это слово, а если ты прочитаешь аят из Корана над этой водой, вода понесет это. Это было сказано учеными-</w:t>
      </w: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немусульманами. В результате исследований выявили еще одну интересную вещь: на бумаге было написано плохое слово, и эту бумагу окунули в воду и посмотрели на кристаллы воды под микроскопом, и оказалось, что кристаллы воды оформлены в виде страшного рисунка. А если написать хорошее слово, кристаллы этой воды дают красивый рисунок. </w:t>
      </w:r>
    </w:p>
    <w:p w:rsidR="00FA2CF0" w:rsidRPr="00FA2CF0" w:rsidRDefault="00FA2CF0" w:rsidP="00FA2CF0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 xml:space="preserve">Если у человека был сихр и он выпил воду, на которую читали Коран, скорее всего, у него будет рвота, и это знак того, что сихр вышел из него. </w:t>
      </w:r>
    </w:p>
    <w:p w:rsidR="00FA2CF0" w:rsidRPr="00FA2CF0" w:rsidRDefault="00FA2CF0" w:rsidP="00FA2CF0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 xml:space="preserve">Однажды один мой друг, студент медуниверситета, умный, и психически и физически здоровый человек, вернулся от гостей и звонит, говорит, что ему так плохо, что он, кажется, вот-вот умрет. У него дрожь, галлюцинации, приступы, судороги, страх. Никогда в жизни у него не было ничего подобного. Мы вызвали скорую. Поехали в больницу. Стоят врачи и разводят руками, ничего не могут понять - все анализы нормальные. Даже дошло до того, что они взяли жидкость из спинного мозга, в данном случае это крайняя мера. Внезапно все прекратилось, и этот студент почувствовал себя хорошо. Врачи ничего не поняли и не смогли поставить диагноз. Шейх </w:t>
      </w: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Абдурраззак, Коран-хафиз, читавший таравих в Нурулле, пришел к нему домой (после того, как врачи сказали, что у него ничего нет) и читал на воду какие-то аяты Корана. После того, как студент ее выпил, появилась рвота. И после этого он почувствовал себя очень хорошо. </w:t>
      </w:r>
    </w:p>
    <w:p w:rsidR="00FA2CF0" w:rsidRPr="00FA2CF0" w:rsidRDefault="00FA2CF0" w:rsidP="00FA2CF0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A2CF0">
        <w:rPr>
          <w:rFonts w:asciiTheme="majorBidi" w:hAnsiTheme="majorBidi" w:cstheme="majorBidi"/>
          <w:sz w:val="44"/>
          <w:szCs w:val="44"/>
          <w:lang w:val="ru-RU" w:bidi="ar-EG"/>
        </w:rPr>
        <w:t>Дай Аллах, чтобы мы имели мусульманскую позицию к этому делу! И дай Аллах, чтобы Он уберег нас от вреда колдовства и от вреда джиннов.</w:t>
      </w:r>
    </w:p>
    <w:p w:rsidR="001B5EF0" w:rsidRPr="00FA2CF0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val="ru-RU"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8B3703" w:rsidRPr="00FA2CF0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FA2CF0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FA2CF0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A2CF0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FA2CF0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FA2CF0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FA2CF0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FA2CF0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FA2CF0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5B" w:rsidRDefault="0072065B" w:rsidP="00E32771">
      <w:pPr>
        <w:spacing w:after="0" w:line="240" w:lineRule="auto"/>
      </w:pPr>
      <w:r>
        <w:separator/>
      </w:r>
    </w:p>
  </w:endnote>
  <w:endnote w:type="continuationSeparator" w:id="0">
    <w:p w:rsidR="0072065B" w:rsidRDefault="0072065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D42A2F4-95A6-4F99-979F-194CADAA138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439CA39-A325-4E50-B009-6A51E278D361}"/>
    <w:embedBold r:id="rId3" w:fontKey="{0F082A93-87AC-479C-B4C2-9809484A085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2EA78C7-1974-4B34-B23C-3367A4664B06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209EC138-78BB-4DD5-899B-0786401DA9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D26CD493-2248-4888-80F2-1D94FB6002D8}"/>
    <w:embedBold r:id="rId7" w:fontKey="{840A4A19-901B-4912-B19D-7A9B10B593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2843841-2CCB-43F0-9C41-D6104D262B9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72726378-BC69-4AFE-8C5D-5AB71D719FA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0" w:fontKey="{526BE732-B31E-477F-AF57-13AEFC6D34D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BB392E54-B8FB-41D4-A5F6-19A93BD45C4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4DA71F63-3D8B-45BF-B950-484306C3409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949D9B2F-53F9-49BC-A587-334A64FBBA6C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14" w:fontKey="{667C60D9-675A-4053-9A7A-89B40266351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5B" w:rsidRDefault="0072065B" w:rsidP="00E32771">
      <w:pPr>
        <w:spacing w:after="0" w:line="240" w:lineRule="auto"/>
      </w:pPr>
      <w:r>
        <w:separator/>
      </w:r>
    </w:p>
  </w:footnote>
  <w:footnote w:type="continuationSeparator" w:id="0">
    <w:p w:rsidR="0072065B" w:rsidRDefault="0072065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330751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FA2CF0" w:rsidRDefault="00FA2CF0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FA2CF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  <w:t>Как уничтожить предмет, на котором написано колдовст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41377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Uo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307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FA2CF0" w:rsidRDefault="00FA2CF0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</w:pPr>
                      <w:r w:rsidRPr="00FA2CF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val="ru-RU" w:bidi="ar-EG"/>
                        </w:rPr>
                        <w:t>Как уничтожить предмет, на котором написано колдовство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41377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491"/>
    <w:multiLevelType w:val="hybridMultilevel"/>
    <w:tmpl w:val="872AE5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3014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2099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065B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8F6AD2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41377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A2CF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uiPriority w:val="34"/>
    <w:qFormat/>
    <w:rsid w:val="00FA2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uiPriority w:val="34"/>
    <w:qFormat/>
    <w:rsid w:val="00FA2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1E0A-FB3E-4A62-AE34-1E26366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Как уничтожить предмет, на котором написано колдовство?</vt:lpstr>
      <vt:lpstr/>
      <vt:lpstr/>
    </vt:vector>
  </TitlesOfParts>
  <Company>islamhouse.com</Company>
  <LinksUpToDate>false</LinksUpToDate>
  <CharactersWithSpaces>2520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уничтожить предмет, на котором написано колдовство?</dc:title>
  <dc:subject>Как уничтожить предмет, на котором написано колдовство?</dc:subject>
  <dc:creator>Камаль Зант</dc:creator>
  <cp:keywords>Как уничтожить предмет, на котором написано колдовство?</cp:keywords>
  <dc:description>Как уничтожить предмет, на котором написано колдовство?</dc:description>
  <cp:lastModifiedBy>Ahmed Qassem</cp:lastModifiedBy>
  <cp:revision>7</cp:revision>
  <cp:lastPrinted>2015-08-06T16:36:00Z</cp:lastPrinted>
  <dcterms:created xsi:type="dcterms:W3CDTF">2015-06-07T11:44:00Z</dcterms:created>
  <dcterms:modified xsi:type="dcterms:W3CDTF">2015-08-06T16:36:00Z</dcterms:modified>
</cp:coreProperties>
</file>